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A74F" w14:textId="2DD51323" w:rsidR="00DC7948" w:rsidRPr="00B17EC8" w:rsidRDefault="00DC7948" w:rsidP="00DC7948">
      <w:pPr>
        <w:tabs>
          <w:tab w:val="left" w:pos="1064"/>
        </w:tabs>
        <w:jc w:val="center"/>
        <w:rPr>
          <w:b/>
        </w:rPr>
      </w:pPr>
      <w:r w:rsidRPr="00B17EC8">
        <w:rPr>
          <w:b/>
        </w:rPr>
        <w:t>CỘNG HÒA XÃ HỘI CHỦ NGHĨA VIỆT NAM</w:t>
      </w:r>
    </w:p>
    <w:p w14:paraId="15EA5B3E" w14:textId="77777777" w:rsidR="00DC7948" w:rsidRPr="00F00986" w:rsidRDefault="00DC7948" w:rsidP="00DC7948">
      <w:pPr>
        <w:tabs>
          <w:tab w:val="left" w:pos="1064"/>
        </w:tabs>
        <w:jc w:val="center"/>
        <w:rPr>
          <w:b/>
          <w:sz w:val="26"/>
          <w:szCs w:val="26"/>
        </w:rPr>
      </w:pPr>
      <w:r w:rsidRPr="00F00986">
        <w:rPr>
          <w:b/>
          <w:sz w:val="26"/>
          <w:szCs w:val="26"/>
        </w:rPr>
        <w:t>Độc lập - Tự do - Hạnh phúc</w:t>
      </w:r>
    </w:p>
    <w:p w14:paraId="5ABB0F52" w14:textId="5654450B" w:rsidR="00DC7948" w:rsidRPr="00CE6CF1" w:rsidRDefault="00375958" w:rsidP="00DC7948">
      <w:pPr>
        <w:tabs>
          <w:tab w:val="left" w:pos="1064"/>
        </w:tabs>
        <w:rPr>
          <w:sz w:val="26"/>
          <w:szCs w:val="26"/>
        </w:rPr>
      </w:pPr>
      <w:r w:rsidRPr="00F00986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DC44335" wp14:editId="29F27A8D">
                <wp:simplePos x="0" y="0"/>
                <wp:positionH relativeFrom="column">
                  <wp:posOffset>1850390</wp:posOffset>
                </wp:positionH>
                <wp:positionV relativeFrom="paragraph">
                  <wp:posOffset>21589</wp:posOffset>
                </wp:positionV>
                <wp:extent cx="2027555" cy="0"/>
                <wp:effectExtent l="0" t="0" r="0" b="0"/>
                <wp:wrapNone/>
                <wp:docPr id="141553958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F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5.7pt;margin-top:1.7pt;width:159.6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"/>
            </w:pict>
          </mc:Fallback>
        </mc:AlternateContent>
      </w:r>
    </w:p>
    <w:p w14:paraId="5547A6A9" w14:textId="77777777" w:rsidR="00DC7948" w:rsidRPr="00F00986" w:rsidRDefault="00DC7948" w:rsidP="00DC7948">
      <w:pPr>
        <w:tabs>
          <w:tab w:val="left" w:pos="1064"/>
        </w:tabs>
        <w:jc w:val="center"/>
        <w:rPr>
          <w:b/>
          <w:sz w:val="26"/>
          <w:szCs w:val="26"/>
        </w:rPr>
      </w:pPr>
      <w:r w:rsidRPr="00F00986">
        <w:rPr>
          <w:b/>
          <w:sz w:val="26"/>
          <w:szCs w:val="26"/>
        </w:rPr>
        <w:t>ĐƠN ĐỀ NGHỊ HƯỞNG</w:t>
      </w:r>
    </w:p>
    <w:p w14:paraId="38D1947C" w14:textId="77777777" w:rsidR="00DC7948" w:rsidRPr="00F00986" w:rsidRDefault="00DC7948" w:rsidP="00DC7948">
      <w:pPr>
        <w:tabs>
          <w:tab w:val="left" w:pos="1064"/>
        </w:tabs>
        <w:jc w:val="center"/>
        <w:rPr>
          <w:b/>
          <w:sz w:val="26"/>
          <w:szCs w:val="26"/>
        </w:rPr>
      </w:pPr>
      <w:r w:rsidRPr="00F00986">
        <w:rPr>
          <w:b/>
          <w:sz w:val="26"/>
          <w:szCs w:val="26"/>
        </w:rPr>
        <w:t>VÀ CAM KẾT BỒI HOÀN HỌC PHÍ, CHI PHÍ SINH HOẠT</w:t>
      </w:r>
    </w:p>
    <w:p w14:paraId="5B3A32E2" w14:textId="4B4A7097" w:rsidR="00DC7948" w:rsidRDefault="00375958" w:rsidP="00DC7948">
      <w:pPr>
        <w:tabs>
          <w:tab w:val="left" w:pos="1064"/>
        </w:tabs>
        <w:spacing w:line="312" w:lineRule="auto"/>
        <w:ind w:firstLine="1064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530DDC" wp14:editId="678A9A32">
                <wp:simplePos x="0" y="0"/>
                <wp:positionH relativeFrom="column">
                  <wp:posOffset>1977390</wp:posOffset>
                </wp:positionH>
                <wp:positionV relativeFrom="paragraph">
                  <wp:posOffset>77470</wp:posOffset>
                </wp:positionV>
                <wp:extent cx="1819275" cy="0"/>
                <wp:effectExtent l="9525" t="8255" r="9525" b="10795"/>
                <wp:wrapNone/>
                <wp:docPr id="3102547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356E" id="AutoShape 12" o:spid="_x0000_s1026" type="#_x0000_t32" style="position:absolute;margin-left:155.7pt;margin-top:6.1pt;width:14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yDuAEAAFY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"/>
            </w:pict>
          </mc:Fallback>
        </mc:AlternateContent>
      </w:r>
    </w:p>
    <w:p w14:paraId="62BF0023" w14:textId="77777777" w:rsidR="00DC7948" w:rsidRPr="00B17EC8" w:rsidRDefault="00DC7948" w:rsidP="00DC7948">
      <w:pPr>
        <w:tabs>
          <w:tab w:val="left" w:pos="1064"/>
        </w:tabs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Kính gửi: Trường Đại học Sư Phạm - Đại học Đà Nẵng </w:t>
      </w:r>
    </w:p>
    <w:p w14:paraId="5475181A" w14:textId="77777777" w:rsidR="00DC7948" w:rsidRPr="00B17EC8" w:rsidRDefault="00DC7948" w:rsidP="00DC7948">
      <w:pPr>
        <w:tabs>
          <w:tab w:val="left" w:leader="dot" w:pos="9072"/>
        </w:tabs>
        <w:spacing w:line="360" w:lineRule="auto"/>
        <w:ind w:left="720"/>
        <w:jc w:val="both"/>
        <w:rPr>
          <w:sz w:val="26"/>
          <w:szCs w:val="26"/>
        </w:rPr>
      </w:pPr>
      <w:r w:rsidRPr="00B17EC8">
        <w:rPr>
          <w:sz w:val="26"/>
          <w:szCs w:val="26"/>
        </w:rPr>
        <w:t xml:space="preserve">Tôi là: </w:t>
      </w:r>
      <w:r w:rsidRPr="00B17EC8">
        <w:rPr>
          <w:sz w:val="20"/>
          <w:szCs w:val="20"/>
        </w:rPr>
        <w:tab/>
      </w:r>
    </w:p>
    <w:p w14:paraId="2B2A9209" w14:textId="77777777" w:rsidR="00DC7948" w:rsidRPr="00B17EC8" w:rsidRDefault="00DC7948" w:rsidP="00DC7948">
      <w:pPr>
        <w:tabs>
          <w:tab w:val="left" w:pos="1064"/>
          <w:tab w:val="left" w:leader="dot" w:pos="4253"/>
          <w:tab w:val="left" w:leader="dot" w:pos="5670"/>
          <w:tab w:val="left" w:leader="dot" w:pos="9072"/>
        </w:tabs>
        <w:spacing w:line="360" w:lineRule="auto"/>
        <w:ind w:left="720"/>
        <w:jc w:val="both"/>
        <w:rPr>
          <w:sz w:val="26"/>
          <w:szCs w:val="26"/>
        </w:rPr>
      </w:pPr>
      <w:r w:rsidRPr="00B17EC8">
        <w:rPr>
          <w:sz w:val="26"/>
          <w:szCs w:val="26"/>
        </w:rPr>
        <w:t>Sinh viên lớp:</w:t>
      </w:r>
      <w:r w:rsidRPr="00B17EC8">
        <w:rPr>
          <w:sz w:val="20"/>
          <w:szCs w:val="20"/>
        </w:rPr>
        <w:tab/>
      </w:r>
      <w:r w:rsidRPr="00B17EC8">
        <w:rPr>
          <w:sz w:val="26"/>
          <w:szCs w:val="26"/>
        </w:rPr>
        <w:t>, khoá: 202</w:t>
      </w:r>
      <w:r>
        <w:rPr>
          <w:sz w:val="26"/>
          <w:szCs w:val="26"/>
        </w:rPr>
        <w:t>5</w:t>
      </w:r>
      <w:r w:rsidRPr="00B17EC8">
        <w:rPr>
          <w:sz w:val="26"/>
          <w:szCs w:val="26"/>
        </w:rPr>
        <w:t xml:space="preserve">, khoa: </w:t>
      </w:r>
      <w:r w:rsidRPr="00B17EC8">
        <w:rPr>
          <w:sz w:val="20"/>
          <w:szCs w:val="20"/>
        </w:rPr>
        <w:tab/>
      </w:r>
    </w:p>
    <w:p w14:paraId="1B312F06" w14:textId="77777777" w:rsidR="00DC7948" w:rsidRPr="00B17EC8" w:rsidRDefault="00DC7948" w:rsidP="00DC7948">
      <w:pPr>
        <w:tabs>
          <w:tab w:val="left" w:pos="1064"/>
          <w:tab w:val="left" w:leader="dot" w:pos="4253"/>
          <w:tab w:val="left" w:leader="dot" w:pos="5670"/>
          <w:tab w:val="left" w:leader="dot" w:pos="9355"/>
        </w:tabs>
        <w:spacing w:line="360" w:lineRule="auto"/>
        <w:ind w:left="720"/>
        <w:jc w:val="both"/>
        <w:rPr>
          <w:sz w:val="26"/>
          <w:szCs w:val="26"/>
        </w:rPr>
      </w:pPr>
      <w:r w:rsidRPr="00B17EC8">
        <w:rPr>
          <w:sz w:val="26"/>
          <w:szCs w:val="26"/>
        </w:rPr>
        <w:t>Trường: Đại học Sư phạm - Đại học Đà Nẵng</w:t>
      </w:r>
      <w:r>
        <w:rPr>
          <w:sz w:val="26"/>
          <w:szCs w:val="26"/>
        </w:rPr>
        <w:t>.</w:t>
      </w:r>
    </w:p>
    <w:p w14:paraId="48E5C528" w14:textId="77777777" w:rsidR="00DC7948" w:rsidRPr="00B17EC8" w:rsidRDefault="00DC7948" w:rsidP="00DC7948">
      <w:pPr>
        <w:tabs>
          <w:tab w:val="left" w:leader="dot" w:pos="9072"/>
        </w:tabs>
        <w:spacing w:line="360" w:lineRule="auto"/>
        <w:ind w:left="720"/>
        <w:jc w:val="both"/>
        <w:rPr>
          <w:sz w:val="20"/>
          <w:szCs w:val="20"/>
        </w:rPr>
      </w:pPr>
      <w:r w:rsidRPr="00B17EC8">
        <w:rPr>
          <w:sz w:val="26"/>
          <w:szCs w:val="26"/>
        </w:rPr>
        <w:t>Địa chỉ thường trú:</w:t>
      </w:r>
      <w:r>
        <w:rPr>
          <w:sz w:val="26"/>
          <w:szCs w:val="26"/>
        </w:rPr>
        <w:t xml:space="preserve"> </w:t>
      </w:r>
      <w:r w:rsidRPr="00B17EC8">
        <w:rPr>
          <w:sz w:val="20"/>
          <w:szCs w:val="20"/>
        </w:rPr>
        <w:tab/>
      </w:r>
    </w:p>
    <w:p w14:paraId="31C9706A" w14:textId="77777777" w:rsidR="00DC7948" w:rsidRPr="00B17EC8" w:rsidRDefault="00DC7948" w:rsidP="00DC7948">
      <w:pPr>
        <w:tabs>
          <w:tab w:val="left" w:leader="dot" w:pos="9072"/>
        </w:tabs>
        <w:spacing w:line="360" w:lineRule="auto"/>
        <w:ind w:left="720"/>
        <w:jc w:val="both"/>
        <w:rPr>
          <w:sz w:val="20"/>
          <w:szCs w:val="20"/>
        </w:rPr>
      </w:pPr>
      <w:r w:rsidRPr="00B17EC8">
        <w:rPr>
          <w:sz w:val="20"/>
          <w:szCs w:val="20"/>
        </w:rPr>
        <w:tab/>
      </w:r>
    </w:p>
    <w:p w14:paraId="17EA6708" w14:textId="77777777" w:rsidR="00DC7948" w:rsidRDefault="00DC7948" w:rsidP="00DC7948">
      <w:pPr>
        <w:tabs>
          <w:tab w:val="left" w:leader="dot" w:pos="9072"/>
        </w:tabs>
        <w:spacing w:line="360" w:lineRule="auto"/>
        <w:ind w:left="720"/>
        <w:jc w:val="both"/>
        <w:rPr>
          <w:sz w:val="20"/>
          <w:szCs w:val="20"/>
        </w:rPr>
      </w:pPr>
      <w:r w:rsidRPr="00B17EC8">
        <w:rPr>
          <w:sz w:val="26"/>
          <w:szCs w:val="26"/>
        </w:rPr>
        <w:t>Căn cước công dân số</w:t>
      </w:r>
      <w:r>
        <w:rPr>
          <w:sz w:val="26"/>
          <w:szCs w:val="26"/>
        </w:rPr>
        <w:t xml:space="preserve">: </w:t>
      </w:r>
      <w:r w:rsidRPr="00B17EC8">
        <w:rPr>
          <w:sz w:val="20"/>
          <w:szCs w:val="20"/>
        </w:rPr>
        <w:tab/>
      </w:r>
    </w:p>
    <w:p w14:paraId="167F4D30" w14:textId="77777777" w:rsidR="00DC7948" w:rsidRDefault="00DC7948" w:rsidP="00DC7948">
      <w:pPr>
        <w:tabs>
          <w:tab w:val="left" w:pos="1064"/>
          <w:tab w:val="left" w:leader="dot" w:pos="4253"/>
          <w:tab w:val="left" w:pos="9072"/>
        </w:tabs>
        <w:spacing w:line="360" w:lineRule="auto"/>
        <w:ind w:firstLine="720"/>
        <w:jc w:val="both"/>
        <w:rPr>
          <w:sz w:val="16"/>
          <w:szCs w:val="16"/>
        </w:rPr>
      </w:pPr>
      <w:r w:rsidRPr="00B17EC8">
        <w:rPr>
          <w:sz w:val="26"/>
          <w:szCs w:val="26"/>
        </w:rPr>
        <w:t xml:space="preserve">Ngày cấp: </w:t>
      </w:r>
      <w:r w:rsidRPr="00B17EC8">
        <w:rPr>
          <w:sz w:val="20"/>
          <w:szCs w:val="20"/>
        </w:rPr>
        <w:tab/>
      </w:r>
      <w:r w:rsidRPr="00B17EC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nơi cấp: </w:t>
      </w:r>
      <w:r>
        <w:rPr>
          <w:sz w:val="16"/>
          <w:szCs w:val="16"/>
        </w:rPr>
        <w:t>……………………………………………………………</w:t>
      </w:r>
    </w:p>
    <w:p w14:paraId="2CC0F584" w14:textId="77777777" w:rsidR="00DC7948" w:rsidRPr="00B17EC8" w:rsidRDefault="00DC7948" w:rsidP="00DC7948">
      <w:pPr>
        <w:tabs>
          <w:tab w:val="left" w:pos="1064"/>
          <w:tab w:val="left" w:leader="dot" w:pos="4253"/>
          <w:tab w:val="left" w:pos="9072"/>
        </w:tabs>
        <w:spacing w:line="360" w:lineRule="auto"/>
        <w:ind w:firstLine="720"/>
        <w:jc w:val="both"/>
        <w:rPr>
          <w:sz w:val="26"/>
          <w:szCs w:val="26"/>
        </w:rPr>
      </w:pPr>
      <w:r w:rsidRPr="00B17EC8">
        <w:rPr>
          <w:spacing w:val="-4"/>
          <w:sz w:val="26"/>
          <w:szCs w:val="26"/>
        </w:rPr>
        <w:t>Tôi đã nghiên cứu kỹ các quy định về chính sách hỗ trợ tiền đóng học phí, chi phí sinh hoạt quy định tại Nghị định số 116/2020/NĐ-CP ngày 25 tháng 9 năm 2020 quy định về chính sách hỗ trợ tiền đóng học phí, chi phí sinh hoạt đối với sinh viên sư phạm (Nghị định số 116/2020/NĐ-CP) và Nghị định số 60/2025/NĐ-CP ngày 03 tháng 3 năm 2025 của Chính phủ sửa đổi, bổ sung một số điều của Nghị định 116/2020/NĐ-CP</w:t>
      </w:r>
      <w:r w:rsidRPr="00B17EC8">
        <w:rPr>
          <w:sz w:val="26"/>
          <w:szCs w:val="26"/>
        </w:rPr>
        <w:t>.</w:t>
      </w:r>
    </w:p>
    <w:p w14:paraId="0197A2F2" w14:textId="77777777" w:rsidR="00DC7948" w:rsidRPr="00B17EC8" w:rsidRDefault="00DC7948" w:rsidP="00DC7948">
      <w:pPr>
        <w:tabs>
          <w:tab w:val="left" w:leader="dot" w:pos="9072"/>
        </w:tabs>
        <w:spacing w:line="288" w:lineRule="auto"/>
        <w:ind w:firstLine="720"/>
        <w:jc w:val="both"/>
        <w:rPr>
          <w:sz w:val="26"/>
          <w:szCs w:val="26"/>
        </w:rPr>
      </w:pPr>
      <w:r w:rsidRPr="00B17EC8">
        <w:rPr>
          <w:spacing w:val="-4"/>
          <w:sz w:val="26"/>
          <w:szCs w:val="26"/>
        </w:rPr>
        <w:t>Tôi xin được đăng ký thụ hưởng chính sách hỗ trợ tiền đóng học phí, chi phí sinh hoạt đối với sinh viên sư phạm</w:t>
      </w:r>
      <w:r w:rsidRPr="00B17EC8">
        <w:rPr>
          <w:sz w:val="26"/>
          <w:szCs w:val="26"/>
        </w:rPr>
        <w:t>.</w:t>
      </w:r>
    </w:p>
    <w:p w14:paraId="3152D729" w14:textId="77777777" w:rsidR="00DC7948" w:rsidRPr="00B17EC8" w:rsidRDefault="00DC7948" w:rsidP="00DC7948">
      <w:pPr>
        <w:tabs>
          <w:tab w:val="left" w:leader="dot" w:pos="9072"/>
        </w:tabs>
        <w:spacing w:line="288" w:lineRule="auto"/>
        <w:ind w:firstLine="720"/>
        <w:jc w:val="both"/>
        <w:rPr>
          <w:spacing w:val="-6"/>
          <w:sz w:val="26"/>
          <w:szCs w:val="26"/>
        </w:rPr>
      </w:pPr>
      <w:r w:rsidRPr="00B17EC8">
        <w:rPr>
          <w:spacing w:val="-6"/>
          <w:sz w:val="26"/>
          <w:szCs w:val="26"/>
        </w:rPr>
        <w:t>Tôi xin cam kết thực hiện các nội dung quy định về chính sách bồi hoàn kinh phí hỗ trợ tại Nghị định số 116/2020/NĐ-CP và Nghị định số 60/2025/NĐ-CP ngày 03 tháng 3 năm 2025 của Chính phủ sửa đổi, bổ sung một số điều của Nghị định 116/2020/NĐ-CP.</w:t>
      </w:r>
    </w:p>
    <w:p w14:paraId="5215110B" w14:textId="77777777" w:rsidR="00DC7948" w:rsidRPr="00B17EC8" w:rsidRDefault="00DC7948" w:rsidP="00DC7948">
      <w:pPr>
        <w:tabs>
          <w:tab w:val="left" w:pos="1064"/>
        </w:tabs>
        <w:spacing w:after="240" w:line="288" w:lineRule="auto"/>
        <w:ind w:firstLine="720"/>
        <w:jc w:val="both"/>
        <w:rPr>
          <w:spacing w:val="-2"/>
          <w:sz w:val="26"/>
          <w:szCs w:val="26"/>
        </w:rPr>
      </w:pPr>
      <w:r w:rsidRPr="00B17EC8">
        <w:rPr>
          <w:color w:val="000000"/>
          <w:spacing w:val="-2"/>
          <w:sz w:val="26"/>
          <w:szCs w:val="26"/>
        </w:rPr>
        <w:t>Trong trường hợp vi phạm các quy định tại khoản 1 Điều 6 của Nghị định số 116/2020/NĐ-CP, tôi xin cam kết bồi hoàn số tiền hỗ trợ tiền đóng học phí, chi phí sinh</w:t>
      </w:r>
      <w:r w:rsidRPr="00B17EC8">
        <w:rPr>
          <w:spacing w:val="-2"/>
          <w:sz w:val="26"/>
          <w:szCs w:val="26"/>
        </w:rPr>
        <w:t xml:space="preserve"> hoạt được nhận theo đúng quy định tại Nghị định và quy định của pháp luật hiện hành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DC7948" w:rsidRPr="00B17EC8" w14:paraId="13485309" w14:textId="77777777" w:rsidTr="001E5654">
        <w:tc>
          <w:tcPr>
            <w:tcW w:w="3510" w:type="dxa"/>
          </w:tcPr>
          <w:p w14:paraId="0D3BAD7A" w14:textId="77777777" w:rsidR="00DC7948" w:rsidRPr="00B17EC8" w:rsidRDefault="00DC7948" w:rsidP="001E5654">
            <w:pPr>
              <w:tabs>
                <w:tab w:val="left" w:pos="106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57ACE47" w14:textId="77777777" w:rsidR="00DC7948" w:rsidRPr="00B17EC8" w:rsidRDefault="00DC7948" w:rsidP="001E5654">
            <w:pPr>
              <w:tabs>
                <w:tab w:val="left" w:pos="1064"/>
              </w:tabs>
              <w:jc w:val="center"/>
              <w:rPr>
                <w:i/>
                <w:sz w:val="26"/>
                <w:szCs w:val="26"/>
              </w:rPr>
            </w:pPr>
            <w:r w:rsidRPr="00B17EC8">
              <w:rPr>
                <w:i/>
                <w:sz w:val="26"/>
                <w:szCs w:val="26"/>
              </w:rPr>
              <w:t>Đà Nẵng, ngày        tháng      năm 2025</w:t>
            </w:r>
          </w:p>
        </w:tc>
      </w:tr>
      <w:tr w:rsidR="00DC7948" w:rsidRPr="005B7F75" w14:paraId="38400901" w14:textId="77777777" w:rsidTr="001E5654">
        <w:tc>
          <w:tcPr>
            <w:tcW w:w="3510" w:type="dxa"/>
          </w:tcPr>
          <w:p w14:paraId="58A6408F" w14:textId="77777777" w:rsidR="00DC7948" w:rsidRPr="005B7F75" w:rsidRDefault="00DC7948" w:rsidP="001E5654">
            <w:pPr>
              <w:tabs>
                <w:tab w:val="left" w:pos="106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14:paraId="7D0781F1" w14:textId="77777777" w:rsidR="00DC7948" w:rsidRPr="005B7F75" w:rsidRDefault="00DC7948" w:rsidP="001E5654">
            <w:pPr>
              <w:tabs>
                <w:tab w:val="left" w:pos="1064"/>
              </w:tabs>
              <w:jc w:val="center"/>
              <w:rPr>
                <w:b/>
                <w:sz w:val="26"/>
                <w:szCs w:val="26"/>
              </w:rPr>
            </w:pPr>
            <w:r w:rsidRPr="005B7F75">
              <w:rPr>
                <w:b/>
                <w:sz w:val="26"/>
                <w:szCs w:val="26"/>
              </w:rPr>
              <w:t>NGƯỜI VIẾT CAM KẾT</w:t>
            </w:r>
          </w:p>
          <w:p w14:paraId="2410EC25" w14:textId="77777777" w:rsidR="00DC7948" w:rsidRPr="005B7F75" w:rsidRDefault="00DC7948" w:rsidP="001E5654">
            <w:pPr>
              <w:tabs>
                <w:tab w:val="left" w:pos="1064"/>
              </w:tabs>
              <w:jc w:val="center"/>
              <w:rPr>
                <w:i/>
                <w:sz w:val="26"/>
                <w:szCs w:val="26"/>
              </w:rPr>
            </w:pPr>
            <w:r w:rsidRPr="005B7F75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0BA642BC" w14:textId="77777777" w:rsidR="00DC7948" w:rsidRDefault="00DC7948" w:rsidP="00DC7948">
      <w:pPr>
        <w:jc w:val="center"/>
        <w:rPr>
          <w:sz w:val="22"/>
        </w:rPr>
      </w:pPr>
    </w:p>
    <w:p w14:paraId="296250AD" w14:textId="77777777" w:rsidR="00DC7948" w:rsidRDefault="00DC7948" w:rsidP="00E633B4">
      <w:pPr>
        <w:tabs>
          <w:tab w:val="left" w:pos="1064"/>
        </w:tabs>
        <w:rPr>
          <w:sz w:val="22"/>
        </w:rPr>
      </w:pPr>
    </w:p>
    <w:sectPr w:rsidR="00DC7948" w:rsidSect="00B44C72">
      <w:headerReference w:type="default" r:id="rId8"/>
      <w:footerReference w:type="default" r:id="rId9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33D0" w14:textId="77777777" w:rsidR="001243FB" w:rsidRDefault="001243FB" w:rsidP="0022127C">
      <w:r>
        <w:separator/>
      </w:r>
    </w:p>
  </w:endnote>
  <w:endnote w:type="continuationSeparator" w:id="0">
    <w:p w14:paraId="11C6A3D1" w14:textId="77777777" w:rsidR="001243FB" w:rsidRDefault="001243FB" w:rsidP="002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75F0" w14:textId="77777777" w:rsidR="0022127C" w:rsidRDefault="0022127C">
    <w:pPr>
      <w:pStyle w:val="Footer"/>
      <w:jc w:val="center"/>
    </w:pPr>
  </w:p>
  <w:p w14:paraId="03B23795" w14:textId="77777777" w:rsidR="0022127C" w:rsidRDefault="0022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C6424" w14:textId="77777777" w:rsidR="001243FB" w:rsidRDefault="001243FB" w:rsidP="0022127C">
      <w:r>
        <w:separator/>
      </w:r>
    </w:p>
  </w:footnote>
  <w:footnote w:type="continuationSeparator" w:id="0">
    <w:p w14:paraId="049A1203" w14:textId="77777777" w:rsidR="001243FB" w:rsidRDefault="001243FB" w:rsidP="0022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5CF2" w14:textId="77777777" w:rsidR="009F672D" w:rsidRDefault="009F672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6EF">
      <w:rPr>
        <w:noProof/>
      </w:rPr>
      <w:t>2</w:t>
    </w:r>
    <w:r>
      <w:rPr>
        <w:noProof/>
      </w:rPr>
      <w:fldChar w:fldCharType="end"/>
    </w:r>
  </w:p>
  <w:p w14:paraId="71A17F1C" w14:textId="77777777" w:rsidR="009F672D" w:rsidRDefault="009F6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627"/>
    <w:multiLevelType w:val="hybridMultilevel"/>
    <w:tmpl w:val="2A789F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BAF"/>
    <w:multiLevelType w:val="hybridMultilevel"/>
    <w:tmpl w:val="32823000"/>
    <w:lvl w:ilvl="0" w:tplc="C92881F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4354E"/>
    <w:multiLevelType w:val="hybridMultilevel"/>
    <w:tmpl w:val="0B426812"/>
    <w:lvl w:ilvl="0" w:tplc="AC1AF9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4A45D2"/>
    <w:multiLevelType w:val="hybridMultilevel"/>
    <w:tmpl w:val="98CC3D4A"/>
    <w:lvl w:ilvl="0" w:tplc="06FA1A82">
      <w:start w:val="3"/>
      <w:numFmt w:val="bullet"/>
      <w:lvlText w:val="-"/>
      <w:lvlJc w:val="left"/>
      <w:pPr>
        <w:ind w:left="216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52BC5"/>
    <w:multiLevelType w:val="multilevel"/>
    <w:tmpl w:val="EE8C2FAA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0" w:hanging="2160"/>
      </w:pPr>
      <w:rPr>
        <w:rFonts w:hint="default"/>
      </w:rPr>
    </w:lvl>
  </w:abstractNum>
  <w:abstractNum w:abstractNumId="5" w15:restartNumberingAfterBreak="0">
    <w:nsid w:val="0EC969FC"/>
    <w:multiLevelType w:val="hybridMultilevel"/>
    <w:tmpl w:val="0FBE3A28"/>
    <w:lvl w:ilvl="0" w:tplc="338C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3770FF"/>
    <w:multiLevelType w:val="multilevel"/>
    <w:tmpl w:val="6E2AB9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0F65366C"/>
    <w:multiLevelType w:val="hybridMultilevel"/>
    <w:tmpl w:val="3A7ADDA4"/>
    <w:lvl w:ilvl="0" w:tplc="D2BE4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B738C"/>
    <w:multiLevelType w:val="hybridMultilevel"/>
    <w:tmpl w:val="085E7E42"/>
    <w:lvl w:ilvl="0" w:tplc="5580846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A17FB"/>
    <w:multiLevelType w:val="hybridMultilevel"/>
    <w:tmpl w:val="0C928D98"/>
    <w:lvl w:ilvl="0" w:tplc="0C8A8F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5224E"/>
    <w:multiLevelType w:val="hybridMultilevel"/>
    <w:tmpl w:val="4DB6948E"/>
    <w:lvl w:ilvl="0" w:tplc="06FA1A82">
      <w:start w:val="3"/>
      <w:numFmt w:val="bullet"/>
      <w:lvlText w:val="-"/>
      <w:lvlJc w:val="left"/>
      <w:pPr>
        <w:ind w:left="81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8B04DF9"/>
    <w:multiLevelType w:val="hybridMultilevel"/>
    <w:tmpl w:val="780610C0"/>
    <w:lvl w:ilvl="0" w:tplc="CA407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7AD"/>
    <w:multiLevelType w:val="hybridMultilevel"/>
    <w:tmpl w:val="FF0634E8"/>
    <w:lvl w:ilvl="0" w:tplc="26B8B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D9236B"/>
    <w:multiLevelType w:val="hybridMultilevel"/>
    <w:tmpl w:val="03D08CB2"/>
    <w:lvl w:ilvl="0" w:tplc="236C67FE">
      <w:start w:val="3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5348"/>
    <w:multiLevelType w:val="hybridMultilevel"/>
    <w:tmpl w:val="7AC8B9EA"/>
    <w:lvl w:ilvl="0" w:tplc="098A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F42B0"/>
    <w:multiLevelType w:val="hybridMultilevel"/>
    <w:tmpl w:val="38489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670FB"/>
    <w:multiLevelType w:val="multilevel"/>
    <w:tmpl w:val="26C267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235E3"/>
    <w:multiLevelType w:val="hybridMultilevel"/>
    <w:tmpl w:val="1EBEE74C"/>
    <w:lvl w:ilvl="0" w:tplc="06FA1A82">
      <w:start w:val="3"/>
      <w:numFmt w:val="bullet"/>
      <w:lvlText w:val="-"/>
      <w:lvlJc w:val="left"/>
      <w:pPr>
        <w:ind w:left="216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261425"/>
    <w:multiLevelType w:val="hybridMultilevel"/>
    <w:tmpl w:val="DB9441AA"/>
    <w:lvl w:ilvl="0" w:tplc="675235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AE7516"/>
    <w:multiLevelType w:val="hybridMultilevel"/>
    <w:tmpl w:val="9B301C9A"/>
    <w:lvl w:ilvl="0" w:tplc="2E14371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5B1"/>
    <w:multiLevelType w:val="hybridMultilevel"/>
    <w:tmpl w:val="F1FCD906"/>
    <w:lvl w:ilvl="0" w:tplc="1ECE2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057E0C"/>
    <w:multiLevelType w:val="hybridMultilevel"/>
    <w:tmpl w:val="878C8548"/>
    <w:lvl w:ilvl="0" w:tplc="A7D40BB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7569B0"/>
    <w:multiLevelType w:val="hybridMultilevel"/>
    <w:tmpl w:val="51767A04"/>
    <w:lvl w:ilvl="0" w:tplc="8A86B48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0A92285"/>
    <w:multiLevelType w:val="hybridMultilevel"/>
    <w:tmpl w:val="B2864AD4"/>
    <w:lvl w:ilvl="0" w:tplc="FA7E77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9584D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56C588B"/>
    <w:multiLevelType w:val="multilevel"/>
    <w:tmpl w:val="4D180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57240C8"/>
    <w:multiLevelType w:val="hybridMultilevel"/>
    <w:tmpl w:val="85BCE08A"/>
    <w:lvl w:ilvl="0" w:tplc="3F2272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5A99"/>
    <w:multiLevelType w:val="multilevel"/>
    <w:tmpl w:val="91782EFC"/>
    <w:lvl w:ilvl="0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0" w:hanging="2160"/>
      </w:pPr>
      <w:rPr>
        <w:rFonts w:hint="default"/>
      </w:rPr>
    </w:lvl>
  </w:abstractNum>
  <w:abstractNum w:abstractNumId="27" w15:restartNumberingAfterBreak="0">
    <w:nsid w:val="5B4A63F4"/>
    <w:multiLevelType w:val="hybridMultilevel"/>
    <w:tmpl w:val="79D8D94A"/>
    <w:lvl w:ilvl="0" w:tplc="C69E3D1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559E1"/>
    <w:multiLevelType w:val="hybridMultilevel"/>
    <w:tmpl w:val="58B20486"/>
    <w:lvl w:ilvl="0" w:tplc="8ECA86F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E97157E"/>
    <w:multiLevelType w:val="hybridMultilevel"/>
    <w:tmpl w:val="BCA0D64E"/>
    <w:lvl w:ilvl="0" w:tplc="3272852E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0" w15:restartNumberingAfterBreak="0">
    <w:nsid w:val="5ED25877"/>
    <w:multiLevelType w:val="hybridMultilevel"/>
    <w:tmpl w:val="AB185160"/>
    <w:lvl w:ilvl="0" w:tplc="9E06B5B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0A13DFA"/>
    <w:multiLevelType w:val="hybridMultilevel"/>
    <w:tmpl w:val="D9C29614"/>
    <w:lvl w:ilvl="0" w:tplc="0CF8D79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29075CB"/>
    <w:multiLevelType w:val="hybridMultilevel"/>
    <w:tmpl w:val="89D2C448"/>
    <w:lvl w:ilvl="0" w:tplc="BA2002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392B22"/>
    <w:multiLevelType w:val="hybridMultilevel"/>
    <w:tmpl w:val="2404072E"/>
    <w:lvl w:ilvl="0" w:tplc="422642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84E33"/>
    <w:multiLevelType w:val="hybridMultilevel"/>
    <w:tmpl w:val="C2E2FDE0"/>
    <w:lvl w:ilvl="0" w:tplc="2408A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E1C2C"/>
    <w:multiLevelType w:val="hybridMultilevel"/>
    <w:tmpl w:val="F54A9F62"/>
    <w:lvl w:ilvl="0" w:tplc="53B246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4A7E26"/>
    <w:multiLevelType w:val="hybridMultilevel"/>
    <w:tmpl w:val="72DAB31A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B386A"/>
    <w:multiLevelType w:val="hybridMultilevel"/>
    <w:tmpl w:val="B75A6E76"/>
    <w:lvl w:ilvl="0" w:tplc="B268D34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F03194"/>
    <w:multiLevelType w:val="hybridMultilevel"/>
    <w:tmpl w:val="A3DA667C"/>
    <w:lvl w:ilvl="0" w:tplc="8896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614A8"/>
    <w:multiLevelType w:val="hybridMultilevel"/>
    <w:tmpl w:val="6C02F9E2"/>
    <w:lvl w:ilvl="0" w:tplc="F4065216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3F00436"/>
    <w:multiLevelType w:val="hybridMultilevel"/>
    <w:tmpl w:val="5316D3FE"/>
    <w:lvl w:ilvl="0" w:tplc="06FA1A82">
      <w:start w:val="3"/>
      <w:numFmt w:val="bullet"/>
      <w:lvlText w:val="-"/>
      <w:lvlJc w:val="left"/>
      <w:pPr>
        <w:ind w:left="216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BB7A2D"/>
    <w:multiLevelType w:val="hybridMultilevel"/>
    <w:tmpl w:val="179876FC"/>
    <w:lvl w:ilvl="0" w:tplc="236C67FE">
      <w:start w:val="3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843860422">
    <w:abstractNumId w:val="23"/>
  </w:num>
  <w:num w:numId="2" w16cid:durableId="962074475">
    <w:abstractNumId w:val="28"/>
  </w:num>
  <w:num w:numId="3" w16cid:durableId="715354851">
    <w:abstractNumId w:val="38"/>
  </w:num>
  <w:num w:numId="4" w16cid:durableId="1074476826">
    <w:abstractNumId w:val="15"/>
  </w:num>
  <w:num w:numId="5" w16cid:durableId="576018921">
    <w:abstractNumId w:val="30"/>
  </w:num>
  <w:num w:numId="6" w16cid:durableId="77945049">
    <w:abstractNumId w:val="0"/>
  </w:num>
  <w:num w:numId="7" w16cid:durableId="1244149375">
    <w:abstractNumId w:val="27"/>
  </w:num>
  <w:num w:numId="8" w16cid:durableId="1754889193">
    <w:abstractNumId w:val="22"/>
  </w:num>
  <w:num w:numId="9" w16cid:durableId="1832598550">
    <w:abstractNumId w:val="37"/>
  </w:num>
  <w:num w:numId="10" w16cid:durableId="1642424666">
    <w:abstractNumId w:val="8"/>
  </w:num>
  <w:num w:numId="11" w16cid:durableId="2074892370">
    <w:abstractNumId w:val="9"/>
  </w:num>
  <w:num w:numId="12" w16cid:durableId="423385635">
    <w:abstractNumId w:val="32"/>
  </w:num>
  <w:num w:numId="13" w16cid:durableId="845173924">
    <w:abstractNumId w:val="39"/>
  </w:num>
  <w:num w:numId="14" w16cid:durableId="1887570136">
    <w:abstractNumId w:val="26"/>
  </w:num>
  <w:num w:numId="15" w16cid:durableId="2039037208">
    <w:abstractNumId w:val="31"/>
  </w:num>
  <w:num w:numId="16" w16cid:durableId="1888905227">
    <w:abstractNumId w:val="29"/>
  </w:num>
  <w:num w:numId="17" w16cid:durableId="1172644861">
    <w:abstractNumId w:val="4"/>
  </w:num>
  <w:num w:numId="18" w16cid:durableId="1675570873">
    <w:abstractNumId w:val="35"/>
  </w:num>
  <w:num w:numId="19" w16cid:durableId="580405333">
    <w:abstractNumId w:val="19"/>
  </w:num>
  <w:num w:numId="20" w16cid:durableId="397364772">
    <w:abstractNumId w:val="20"/>
  </w:num>
  <w:num w:numId="21" w16cid:durableId="1903372346">
    <w:abstractNumId w:val="10"/>
  </w:num>
  <w:num w:numId="22" w16cid:durableId="2006085453">
    <w:abstractNumId w:val="25"/>
  </w:num>
  <w:num w:numId="23" w16cid:durableId="623194081">
    <w:abstractNumId w:val="11"/>
  </w:num>
  <w:num w:numId="24" w16cid:durableId="2057779251">
    <w:abstractNumId w:val="24"/>
  </w:num>
  <w:num w:numId="25" w16cid:durableId="1113600509">
    <w:abstractNumId w:val="6"/>
  </w:num>
  <w:num w:numId="26" w16cid:durableId="1854997891">
    <w:abstractNumId w:val="41"/>
  </w:num>
  <w:num w:numId="27" w16cid:durableId="260576766">
    <w:abstractNumId w:val="13"/>
  </w:num>
  <w:num w:numId="28" w16cid:durableId="1600527918">
    <w:abstractNumId w:val="21"/>
  </w:num>
  <w:num w:numId="29" w16cid:durableId="106704341">
    <w:abstractNumId w:val="34"/>
  </w:num>
  <w:num w:numId="30" w16cid:durableId="1891259486">
    <w:abstractNumId w:val="5"/>
  </w:num>
  <w:num w:numId="31" w16cid:durableId="1714502946">
    <w:abstractNumId w:val="12"/>
  </w:num>
  <w:num w:numId="32" w16cid:durableId="347106031">
    <w:abstractNumId w:val="33"/>
  </w:num>
  <w:num w:numId="33" w16cid:durableId="673534397">
    <w:abstractNumId w:val="18"/>
  </w:num>
  <w:num w:numId="34" w16cid:durableId="2072192118">
    <w:abstractNumId w:val="3"/>
  </w:num>
  <w:num w:numId="35" w16cid:durableId="1896620407">
    <w:abstractNumId w:val="14"/>
  </w:num>
  <w:num w:numId="36" w16cid:durableId="95683215">
    <w:abstractNumId w:val="17"/>
  </w:num>
  <w:num w:numId="37" w16cid:durableId="1368677546">
    <w:abstractNumId w:val="40"/>
  </w:num>
  <w:num w:numId="38" w16cid:durableId="786122828">
    <w:abstractNumId w:val="7"/>
  </w:num>
  <w:num w:numId="39" w16cid:durableId="1298217172">
    <w:abstractNumId w:val="2"/>
  </w:num>
  <w:num w:numId="40" w16cid:durableId="1702050264">
    <w:abstractNumId w:val="1"/>
  </w:num>
  <w:num w:numId="41" w16cid:durableId="1664625175">
    <w:abstractNumId w:val="16"/>
  </w:num>
  <w:num w:numId="42" w16cid:durableId="21425280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41"/>
    <w:rsid w:val="00012782"/>
    <w:rsid w:val="00013EE3"/>
    <w:rsid w:val="000140AE"/>
    <w:rsid w:val="00014BC4"/>
    <w:rsid w:val="00016867"/>
    <w:rsid w:val="000212C0"/>
    <w:rsid w:val="0002265A"/>
    <w:rsid w:val="0002385D"/>
    <w:rsid w:val="000241FE"/>
    <w:rsid w:val="00025476"/>
    <w:rsid w:val="0002683C"/>
    <w:rsid w:val="000362EE"/>
    <w:rsid w:val="0004087F"/>
    <w:rsid w:val="0004192F"/>
    <w:rsid w:val="00043EE1"/>
    <w:rsid w:val="00044FAA"/>
    <w:rsid w:val="0005025C"/>
    <w:rsid w:val="000725CA"/>
    <w:rsid w:val="00073D77"/>
    <w:rsid w:val="00074262"/>
    <w:rsid w:val="000748F9"/>
    <w:rsid w:val="000763AA"/>
    <w:rsid w:val="00077530"/>
    <w:rsid w:val="000778E4"/>
    <w:rsid w:val="00080C2D"/>
    <w:rsid w:val="00083DFE"/>
    <w:rsid w:val="0008561D"/>
    <w:rsid w:val="00092C06"/>
    <w:rsid w:val="00096153"/>
    <w:rsid w:val="000A0393"/>
    <w:rsid w:val="000A24F6"/>
    <w:rsid w:val="000A457B"/>
    <w:rsid w:val="000A46D9"/>
    <w:rsid w:val="000A528C"/>
    <w:rsid w:val="000B09C5"/>
    <w:rsid w:val="000B6642"/>
    <w:rsid w:val="000C2C22"/>
    <w:rsid w:val="000D266D"/>
    <w:rsid w:val="000D2842"/>
    <w:rsid w:val="000D2DBE"/>
    <w:rsid w:val="000D7EA4"/>
    <w:rsid w:val="000F2610"/>
    <w:rsid w:val="000F268F"/>
    <w:rsid w:val="000F5DE7"/>
    <w:rsid w:val="001007C8"/>
    <w:rsid w:val="0010315C"/>
    <w:rsid w:val="001033AF"/>
    <w:rsid w:val="00103544"/>
    <w:rsid w:val="00106B6A"/>
    <w:rsid w:val="00110417"/>
    <w:rsid w:val="00112A76"/>
    <w:rsid w:val="001243FB"/>
    <w:rsid w:val="00124DD8"/>
    <w:rsid w:val="00125362"/>
    <w:rsid w:val="00131B84"/>
    <w:rsid w:val="00131BA8"/>
    <w:rsid w:val="00134822"/>
    <w:rsid w:val="00140D7E"/>
    <w:rsid w:val="00143835"/>
    <w:rsid w:val="00145D97"/>
    <w:rsid w:val="00153C99"/>
    <w:rsid w:val="001540B5"/>
    <w:rsid w:val="00154A73"/>
    <w:rsid w:val="00161AB7"/>
    <w:rsid w:val="001627F1"/>
    <w:rsid w:val="00182716"/>
    <w:rsid w:val="00183116"/>
    <w:rsid w:val="00184CAA"/>
    <w:rsid w:val="00192237"/>
    <w:rsid w:val="001A3997"/>
    <w:rsid w:val="001A4AEC"/>
    <w:rsid w:val="001A764D"/>
    <w:rsid w:val="001B3F71"/>
    <w:rsid w:val="001B6FA2"/>
    <w:rsid w:val="001B7981"/>
    <w:rsid w:val="001C6DF4"/>
    <w:rsid w:val="001D0164"/>
    <w:rsid w:val="001D0D1A"/>
    <w:rsid w:val="001E0D8E"/>
    <w:rsid w:val="001E6274"/>
    <w:rsid w:val="001F079B"/>
    <w:rsid w:val="001F2A0F"/>
    <w:rsid w:val="001F4931"/>
    <w:rsid w:val="001F6BA2"/>
    <w:rsid w:val="00202135"/>
    <w:rsid w:val="00202948"/>
    <w:rsid w:val="002031B7"/>
    <w:rsid w:val="00203B61"/>
    <w:rsid w:val="002133CA"/>
    <w:rsid w:val="002148B3"/>
    <w:rsid w:val="00217CCA"/>
    <w:rsid w:val="0022127C"/>
    <w:rsid w:val="00230D15"/>
    <w:rsid w:val="0023135C"/>
    <w:rsid w:val="00231E1D"/>
    <w:rsid w:val="002365FC"/>
    <w:rsid w:val="00236616"/>
    <w:rsid w:val="002427AA"/>
    <w:rsid w:val="00245003"/>
    <w:rsid w:val="002459FD"/>
    <w:rsid w:val="00250A8C"/>
    <w:rsid w:val="00252B2A"/>
    <w:rsid w:val="00257627"/>
    <w:rsid w:val="00262BAC"/>
    <w:rsid w:val="002759D0"/>
    <w:rsid w:val="00280B18"/>
    <w:rsid w:val="0028496C"/>
    <w:rsid w:val="002862E6"/>
    <w:rsid w:val="00286CD2"/>
    <w:rsid w:val="00287485"/>
    <w:rsid w:val="00287F4A"/>
    <w:rsid w:val="002974E7"/>
    <w:rsid w:val="002A3733"/>
    <w:rsid w:val="002A5B87"/>
    <w:rsid w:val="002A603F"/>
    <w:rsid w:val="002B0454"/>
    <w:rsid w:val="002B7723"/>
    <w:rsid w:val="002C01F4"/>
    <w:rsid w:val="002C2770"/>
    <w:rsid w:val="002C36A3"/>
    <w:rsid w:val="002C5063"/>
    <w:rsid w:val="002D376C"/>
    <w:rsid w:val="002D4EE0"/>
    <w:rsid w:val="002D51F5"/>
    <w:rsid w:val="002D68D0"/>
    <w:rsid w:val="002D69BA"/>
    <w:rsid w:val="002E0D14"/>
    <w:rsid w:val="002F1115"/>
    <w:rsid w:val="002F7734"/>
    <w:rsid w:val="00301377"/>
    <w:rsid w:val="003016EF"/>
    <w:rsid w:val="00301D42"/>
    <w:rsid w:val="0030314B"/>
    <w:rsid w:val="0031285A"/>
    <w:rsid w:val="0031588B"/>
    <w:rsid w:val="00317F8F"/>
    <w:rsid w:val="00320B22"/>
    <w:rsid w:val="0032104A"/>
    <w:rsid w:val="003347D6"/>
    <w:rsid w:val="0033650F"/>
    <w:rsid w:val="00341631"/>
    <w:rsid w:val="003441B9"/>
    <w:rsid w:val="0035458E"/>
    <w:rsid w:val="00357FB0"/>
    <w:rsid w:val="003607C4"/>
    <w:rsid w:val="00375958"/>
    <w:rsid w:val="00375B19"/>
    <w:rsid w:val="0038065C"/>
    <w:rsid w:val="00381285"/>
    <w:rsid w:val="00383AD2"/>
    <w:rsid w:val="00387AA0"/>
    <w:rsid w:val="003B12AE"/>
    <w:rsid w:val="003B3096"/>
    <w:rsid w:val="003B4577"/>
    <w:rsid w:val="003B57C4"/>
    <w:rsid w:val="003D069D"/>
    <w:rsid w:val="003D5AB3"/>
    <w:rsid w:val="003D648E"/>
    <w:rsid w:val="003D6E53"/>
    <w:rsid w:val="003E15EC"/>
    <w:rsid w:val="003F0E56"/>
    <w:rsid w:val="003F1B75"/>
    <w:rsid w:val="003F1CF5"/>
    <w:rsid w:val="003F6E47"/>
    <w:rsid w:val="003F70A5"/>
    <w:rsid w:val="0040553F"/>
    <w:rsid w:val="00405913"/>
    <w:rsid w:val="0041041E"/>
    <w:rsid w:val="00410451"/>
    <w:rsid w:val="00413350"/>
    <w:rsid w:val="00414303"/>
    <w:rsid w:val="00420568"/>
    <w:rsid w:val="00421127"/>
    <w:rsid w:val="004226D6"/>
    <w:rsid w:val="00424D8B"/>
    <w:rsid w:val="00430DE0"/>
    <w:rsid w:val="00433647"/>
    <w:rsid w:val="00440218"/>
    <w:rsid w:val="00442DBB"/>
    <w:rsid w:val="00443E29"/>
    <w:rsid w:val="004614A6"/>
    <w:rsid w:val="004615CB"/>
    <w:rsid w:val="00463FAD"/>
    <w:rsid w:val="004666A0"/>
    <w:rsid w:val="00466F58"/>
    <w:rsid w:val="0047224B"/>
    <w:rsid w:val="00477A7D"/>
    <w:rsid w:val="00484F05"/>
    <w:rsid w:val="004871F7"/>
    <w:rsid w:val="004908B6"/>
    <w:rsid w:val="00490AEC"/>
    <w:rsid w:val="00496AAA"/>
    <w:rsid w:val="004A3AB9"/>
    <w:rsid w:val="004B4BCD"/>
    <w:rsid w:val="004B5A8A"/>
    <w:rsid w:val="004C2D74"/>
    <w:rsid w:val="004C48B9"/>
    <w:rsid w:val="004C5AAA"/>
    <w:rsid w:val="004D3317"/>
    <w:rsid w:val="004D34E5"/>
    <w:rsid w:val="004D6540"/>
    <w:rsid w:val="004E2B2C"/>
    <w:rsid w:val="004E2C07"/>
    <w:rsid w:val="004E3748"/>
    <w:rsid w:val="004E5A69"/>
    <w:rsid w:val="004E61AB"/>
    <w:rsid w:val="004E6834"/>
    <w:rsid w:val="004F3CF5"/>
    <w:rsid w:val="004F6C53"/>
    <w:rsid w:val="004F6F97"/>
    <w:rsid w:val="00503291"/>
    <w:rsid w:val="0050408D"/>
    <w:rsid w:val="00512E67"/>
    <w:rsid w:val="005227D5"/>
    <w:rsid w:val="00525CAF"/>
    <w:rsid w:val="00526F64"/>
    <w:rsid w:val="00531490"/>
    <w:rsid w:val="0053756E"/>
    <w:rsid w:val="005403E3"/>
    <w:rsid w:val="00542589"/>
    <w:rsid w:val="00542C9E"/>
    <w:rsid w:val="0055145A"/>
    <w:rsid w:val="0055410C"/>
    <w:rsid w:val="00560E3E"/>
    <w:rsid w:val="005634FE"/>
    <w:rsid w:val="005647B6"/>
    <w:rsid w:val="005718BD"/>
    <w:rsid w:val="005751F4"/>
    <w:rsid w:val="00581F93"/>
    <w:rsid w:val="00582E4F"/>
    <w:rsid w:val="00586B79"/>
    <w:rsid w:val="0059074F"/>
    <w:rsid w:val="00591365"/>
    <w:rsid w:val="00591375"/>
    <w:rsid w:val="00595007"/>
    <w:rsid w:val="005954AA"/>
    <w:rsid w:val="005966B7"/>
    <w:rsid w:val="005A6751"/>
    <w:rsid w:val="005C4D95"/>
    <w:rsid w:val="005C6B52"/>
    <w:rsid w:val="005C7788"/>
    <w:rsid w:val="005D0B8B"/>
    <w:rsid w:val="005D1892"/>
    <w:rsid w:val="005D3854"/>
    <w:rsid w:val="005D55AC"/>
    <w:rsid w:val="005F0ECC"/>
    <w:rsid w:val="005F1D74"/>
    <w:rsid w:val="005F201D"/>
    <w:rsid w:val="005F270E"/>
    <w:rsid w:val="005F438A"/>
    <w:rsid w:val="005F57B5"/>
    <w:rsid w:val="0060122C"/>
    <w:rsid w:val="006216B6"/>
    <w:rsid w:val="00623ED3"/>
    <w:rsid w:val="00626F0F"/>
    <w:rsid w:val="0064013E"/>
    <w:rsid w:val="006409DC"/>
    <w:rsid w:val="0064441C"/>
    <w:rsid w:val="00644D5E"/>
    <w:rsid w:val="00644DF2"/>
    <w:rsid w:val="00644E3B"/>
    <w:rsid w:val="00645901"/>
    <w:rsid w:val="0064672C"/>
    <w:rsid w:val="00651445"/>
    <w:rsid w:val="00654C1E"/>
    <w:rsid w:val="00655491"/>
    <w:rsid w:val="00656E46"/>
    <w:rsid w:val="00676D7A"/>
    <w:rsid w:val="00677FEA"/>
    <w:rsid w:val="0068086A"/>
    <w:rsid w:val="00681D3C"/>
    <w:rsid w:val="0069009F"/>
    <w:rsid w:val="0069276B"/>
    <w:rsid w:val="0069584E"/>
    <w:rsid w:val="006A2917"/>
    <w:rsid w:val="006A7471"/>
    <w:rsid w:val="006B0DBD"/>
    <w:rsid w:val="006B26A5"/>
    <w:rsid w:val="006B5E0E"/>
    <w:rsid w:val="006B6F30"/>
    <w:rsid w:val="006C0FA5"/>
    <w:rsid w:val="006C1338"/>
    <w:rsid w:val="006C4F28"/>
    <w:rsid w:val="006D220F"/>
    <w:rsid w:val="006D2E5E"/>
    <w:rsid w:val="006D7EAF"/>
    <w:rsid w:val="006E20C5"/>
    <w:rsid w:val="006E38BE"/>
    <w:rsid w:val="006E551B"/>
    <w:rsid w:val="006E7E4A"/>
    <w:rsid w:val="006F023D"/>
    <w:rsid w:val="00704851"/>
    <w:rsid w:val="007066DC"/>
    <w:rsid w:val="007135B9"/>
    <w:rsid w:val="00713760"/>
    <w:rsid w:val="007174DC"/>
    <w:rsid w:val="00722A3C"/>
    <w:rsid w:val="00723F46"/>
    <w:rsid w:val="0072501F"/>
    <w:rsid w:val="00733D9B"/>
    <w:rsid w:val="00736AE9"/>
    <w:rsid w:val="0074117A"/>
    <w:rsid w:val="00741B9F"/>
    <w:rsid w:val="00742A86"/>
    <w:rsid w:val="007475DD"/>
    <w:rsid w:val="00747931"/>
    <w:rsid w:val="00747981"/>
    <w:rsid w:val="00747FB6"/>
    <w:rsid w:val="0075166B"/>
    <w:rsid w:val="00753E6E"/>
    <w:rsid w:val="0075481D"/>
    <w:rsid w:val="007572DE"/>
    <w:rsid w:val="00762F9E"/>
    <w:rsid w:val="007631F4"/>
    <w:rsid w:val="00766669"/>
    <w:rsid w:val="00767321"/>
    <w:rsid w:val="00767400"/>
    <w:rsid w:val="007705B9"/>
    <w:rsid w:val="00771B81"/>
    <w:rsid w:val="0078373C"/>
    <w:rsid w:val="00785B3C"/>
    <w:rsid w:val="00790DCA"/>
    <w:rsid w:val="00796E27"/>
    <w:rsid w:val="007A1513"/>
    <w:rsid w:val="007A39D3"/>
    <w:rsid w:val="007A6E8F"/>
    <w:rsid w:val="007B0053"/>
    <w:rsid w:val="007B7BAA"/>
    <w:rsid w:val="007D1207"/>
    <w:rsid w:val="007D18CF"/>
    <w:rsid w:val="007D2953"/>
    <w:rsid w:val="007D35AD"/>
    <w:rsid w:val="007E15EA"/>
    <w:rsid w:val="007E4738"/>
    <w:rsid w:val="007E4ADF"/>
    <w:rsid w:val="007F7B77"/>
    <w:rsid w:val="00803E28"/>
    <w:rsid w:val="008042CA"/>
    <w:rsid w:val="00806052"/>
    <w:rsid w:val="0081033B"/>
    <w:rsid w:val="00813BD0"/>
    <w:rsid w:val="00813F65"/>
    <w:rsid w:val="00814C5C"/>
    <w:rsid w:val="00816639"/>
    <w:rsid w:val="0082053A"/>
    <w:rsid w:val="0082140C"/>
    <w:rsid w:val="008215F0"/>
    <w:rsid w:val="00821795"/>
    <w:rsid w:val="00822BCB"/>
    <w:rsid w:val="00824FA8"/>
    <w:rsid w:val="00830C13"/>
    <w:rsid w:val="00834BB0"/>
    <w:rsid w:val="008457BF"/>
    <w:rsid w:val="00847729"/>
    <w:rsid w:val="00852334"/>
    <w:rsid w:val="0085243B"/>
    <w:rsid w:val="00860D7C"/>
    <w:rsid w:val="00861067"/>
    <w:rsid w:val="008618ED"/>
    <w:rsid w:val="008619FE"/>
    <w:rsid w:val="008658AC"/>
    <w:rsid w:val="008804D5"/>
    <w:rsid w:val="00880AE8"/>
    <w:rsid w:val="00882D7B"/>
    <w:rsid w:val="00886B31"/>
    <w:rsid w:val="00891417"/>
    <w:rsid w:val="0089208D"/>
    <w:rsid w:val="00893E5E"/>
    <w:rsid w:val="008948AE"/>
    <w:rsid w:val="00895ADD"/>
    <w:rsid w:val="008A2829"/>
    <w:rsid w:val="008A3A31"/>
    <w:rsid w:val="008A6444"/>
    <w:rsid w:val="008A754F"/>
    <w:rsid w:val="008B2D23"/>
    <w:rsid w:val="008B4C37"/>
    <w:rsid w:val="008B78D6"/>
    <w:rsid w:val="008C03C0"/>
    <w:rsid w:val="008C10E6"/>
    <w:rsid w:val="008C187E"/>
    <w:rsid w:val="008C3A06"/>
    <w:rsid w:val="008D1194"/>
    <w:rsid w:val="008D3807"/>
    <w:rsid w:val="008D51E0"/>
    <w:rsid w:val="008D6188"/>
    <w:rsid w:val="008D6639"/>
    <w:rsid w:val="008D7AEC"/>
    <w:rsid w:val="008E240A"/>
    <w:rsid w:val="008E414B"/>
    <w:rsid w:val="008E74EB"/>
    <w:rsid w:val="008F0609"/>
    <w:rsid w:val="008F453A"/>
    <w:rsid w:val="008F488F"/>
    <w:rsid w:val="008F7BE6"/>
    <w:rsid w:val="00910522"/>
    <w:rsid w:val="00910A9A"/>
    <w:rsid w:val="00913716"/>
    <w:rsid w:val="00916708"/>
    <w:rsid w:val="009176E0"/>
    <w:rsid w:val="00922C0A"/>
    <w:rsid w:val="00930EBB"/>
    <w:rsid w:val="00941ECE"/>
    <w:rsid w:val="009470A7"/>
    <w:rsid w:val="00950712"/>
    <w:rsid w:val="00950974"/>
    <w:rsid w:val="00952784"/>
    <w:rsid w:val="009545EF"/>
    <w:rsid w:val="00956F8D"/>
    <w:rsid w:val="00957A9C"/>
    <w:rsid w:val="00957CD1"/>
    <w:rsid w:val="00961E61"/>
    <w:rsid w:val="00964639"/>
    <w:rsid w:val="00966A31"/>
    <w:rsid w:val="00981849"/>
    <w:rsid w:val="00985137"/>
    <w:rsid w:val="00985201"/>
    <w:rsid w:val="00986486"/>
    <w:rsid w:val="009977A9"/>
    <w:rsid w:val="009A175A"/>
    <w:rsid w:val="009A7461"/>
    <w:rsid w:val="009B27BF"/>
    <w:rsid w:val="009B2B38"/>
    <w:rsid w:val="009C144C"/>
    <w:rsid w:val="009C20B9"/>
    <w:rsid w:val="009C29E0"/>
    <w:rsid w:val="009C3E3A"/>
    <w:rsid w:val="009D22F3"/>
    <w:rsid w:val="009E0CE1"/>
    <w:rsid w:val="009E19BC"/>
    <w:rsid w:val="009E2627"/>
    <w:rsid w:val="009E2A8F"/>
    <w:rsid w:val="009E35A6"/>
    <w:rsid w:val="009E7203"/>
    <w:rsid w:val="009E74A0"/>
    <w:rsid w:val="009F0C81"/>
    <w:rsid w:val="009F470B"/>
    <w:rsid w:val="009F672D"/>
    <w:rsid w:val="00A01EF2"/>
    <w:rsid w:val="00A05268"/>
    <w:rsid w:val="00A138D8"/>
    <w:rsid w:val="00A15953"/>
    <w:rsid w:val="00A15CCD"/>
    <w:rsid w:val="00A16271"/>
    <w:rsid w:val="00A22221"/>
    <w:rsid w:val="00A23B36"/>
    <w:rsid w:val="00A2682A"/>
    <w:rsid w:val="00A3174B"/>
    <w:rsid w:val="00A3663E"/>
    <w:rsid w:val="00A36BAC"/>
    <w:rsid w:val="00A43609"/>
    <w:rsid w:val="00A46841"/>
    <w:rsid w:val="00A50636"/>
    <w:rsid w:val="00A53C5A"/>
    <w:rsid w:val="00A60DE5"/>
    <w:rsid w:val="00A628AB"/>
    <w:rsid w:val="00A63A32"/>
    <w:rsid w:val="00A64CBC"/>
    <w:rsid w:val="00A65FC1"/>
    <w:rsid w:val="00A72BDD"/>
    <w:rsid w:val="00A739BA"/>
    <w:rsid w:val="00A81138"/>
    <w:rsid w:val="00A85EAA"/>
    <w:rsid w:val="00A90FD4"/>
    <w:rsid w:val="00A92602"/>
    <w:rsid w:val="00AA2E8F"/>
    <w:rsid w:val="00AA3DBD"/>
    <w:rsid w:val="00AA6B7C"/>
    <w:rsid w:val="00AB17A3"/>
    <w:rsid w:val="00AB4D3A"/>
    <w:rsid w:val="00AC04F8"/>
    <w:rsid w:val="00AC12CC"/>
    <w:rsid w:val="00AD529A"/>
    <w:rsid w:val="00AE001E"/>
    <w:rsid w:val="00AE58EF"/>
    <w:rsid w:val="00AE6612"/>
    <w:rsid w:val="00AF013C"/>
    <w:rsid w:val="00AF0CD9"/>
    <w:rsid w:val="00AF0F7F"/>
    <w:rsid w:val="00AF2500"/>
    <w:rsid w:val="00AF44F6"/>
    <w:rsid w:val="00AF7730"/>
    <w:rsid w:val="00B000A1"/>
    <w:rsid w:val="00B01B67"/>
    <w:rsid w:val="00B030F7"/>
    <w:rsid w:val="00B06646"/>
    <w:rsid w:val="00B109B3"/>
    <w:rsid w:val="00B139F5"/>
    <w:rsid w:val="00B15401"/>
    <w:rsid w:val="00B15574"/>
    <w:rsid w:val="00B22E8D"/>
    <w:rsid w:val="00B234BA"/>
    <w:rsid w:val="00B3147F"/>
    <w:rsid w:val="00B32FE2"/>
    <w:rsid w:val="00B34A4F"/>
    <w:rsid w:val="00B441C3"/>
    <w:rsid w:val="00B44C72"/>
    <w:rsid w:val="00B53338"/>
    <w:rsid w:val="00B53D2D"/>
    <w:rsid w:val="00B5489A"/>
    <w:rsid w:val="00B557DB"/>
    <w:rsid w:val="00B5731E"/>
    <w:rsid w:val="00B627F1"/>
    <w:rsid w:val="00B6316B"/>
    <w:rsid w:val="00B65EDB"/>
    <w:rsid w:val="00B7662B"/>
    <w:rsid w:val="00B82CF8"/>
    <w:rsid w:val="00B91DD8"/>
    <w:rsid w:val="00B955C1"/>
    <w:rsid w:val="00BA01B6"/>
    <w:rsid w:val="00BA22D9"/>
    <w:rsid w:val="00BA2D9C"/>
    <w:rsid w:val="00BA32D8"/>
    <w:rsid w:val="00BA7382"/>
    <w:rsid w:val="00BB0A09"/>
    <w:rsid w:val="00BB3C57"/>
    <w:rsid w:val="00BB5CD4"/>
    <w:rsid w:val="00BC30A2"/>
    <w:rsid w:val="00BD45DC"/>
    <w:rsid w:val="00BD5599"/>
    <w:rsid w:val="00BE125D"/>
    <w:rsid w:val="00BE5B33"/>
    <w:rsid w:val="00BF05F6"/>
    <w:rsid w:val="00BF13F0"/>
    <w:rsid w:val="00BF1788"/>
    <w:rsid w:val="00BF4657"/>
    <w:rsid w:val="00C03775"/>
    <w:rsid w:val="00C03FA4"/>
    <w:rsid w:val="00C04AC8"/>
    <w:rsid w:val="00C0781A"/>
    <w:rsid w:val="00C10319"/>
    <w:rsid w:val="00C11422"/>
    <w:rsid w:val="00C12D41"/>
    <w:rsid w:val="00C1570F"/>
    <w:rsid w:val="00C22B75"/>
    <w:rsid w:val="00C32D19"/>
    <w:rsid w:val="00C33A4E"/>
    <w:rsid w:val="00C34110"/>
    <w:rsid w:val="00C363B4"/>
    <w:rsid w:val="00C374C8"/>
    <w:rsid w:val="00C41920"/>
    <w:rsid w:val="00C4722D"/>
    <w:rsid w:val="00C53F4C"/>
    <w:rsid w:val="00C61FF7"/>
    <w:rsid w:val="00C62001"/>
    <w:rsid w:val="00C65317"/>
    <w:rsid w:val="00C65800"/>
    <w:rsid w:val="00C65DDA"/>
    <w:rsid w:val="00C67B18"/>
    <w:rsid w:val="00C711CC"/>
    <w:rsid w:val="00C72680"/>
    <w:rsid w:val="00C75A96"/>
    <w:rsid w:val="00C77523"/>
    <w:rsid w:val="00C80541"/>
    <w:rsid w:val="00C823DE"/>
    <w:rsid w:val="00C844CD"/>
    <w:rsid w:val="00C84A20"/>
    <w:rsid w:val="00C87288"/>
    <w:rsid w:val="00C90A89"/>
    <w:rsid w:val="00C934AE"/>
    <w:rsid w:val="00CA1673"/>
    <w:rsid w:val="00CB5035"/>
    <w:rsid w:val="00CC3ECF"/>
    <w:rsid w:val="00CC5966"/>
    <w:rsid w:val="00CD295D"/>
    <w:rsid w:val="00CD6553"/>
    <w:rsid w:val="00CD70B3"/>
    <w:rsid w:val="00CD7D05"/>
    <w:rsid w:val="00CE0FD1"/>
    <w:rsid w:val="00CE15E0"/>
    <w:rsid w:val="00CE2AF3"/>
    <w:rsid w:val="00CE4075"/>
    <w:rsid w:val="00CF1B99"/>
    <w:rsid w:val="00D04181"/>
    <w:rsid w:val="00D11A40"/>
    <w:rsid w:val="00D11E37"/>
    <w:rsid w:val="00D163C4"/>
    <w:rsid w:val="00D20A72"/>
    <w:rsid w:val="00D3297E"/>
    <w:rsid w:val="00D35B83"/>
    <w:rsid w:val="00D43E79"/>
    <w:rsid w:val="00D46D91"/>
    <w:rsid w:val="00D531F1"/>
    <w:rsid w:val="00D53255"/>
    <w:rsid w:val="00D5797C"/>
    <w:rsid w:val="00D62917"/>
    <w:rsid w:val="00D650D3"/>
    <w:rsid w:val="00D70A33"/>
    <w:rsid w:val="00D758A3"/>
    <w:rsid w:val="00D75CFB"/>
    <w:rsid w:val="00D816DF"/>
    <w:rsid w:val="00D87C75"/>
    <w:rsid w:val="00D902A4"/>
    <w:rsid w:val="00D95F0C"/>
    <w:rsid w:val="00D969B7"/>
    <w:rsid w:val="00D9722D"/>
    <w:rsid w:val="00DA02E3"/>
    <w:rsid w:val="00DA2AE6"/>
    <w:rsid w:val="00DA3EDF"/>
    <w:rsid w:val="00DA55F4"/>
    <w:rsid w:val="00DB10DC"/>
    <w:rsid w:val="00DC57E2"/>
    <w:rsid w:val="00DC74A0"/>
    <w:rsid w:val="00DC7948"/>
    <w:rsid w:val="00DD0154"/>
    <w:rsid w:val="00DE577D"/>
    <w:rsid w:val="00DF4849"/>
    <w:rsid w:val="00E0004D"/>
    <w:rsid w:val="00E0122C"/>
    <w:rsid w:val="00E02B6D"/>
    <w:rsid w:val="00E04F31"/>
    <w:rsid w:val="00E05E2C"/>
    <w:rsid w:val="00E07864"/>
    <w:rsid w:val="00E07E71"/>
    <w:rsid w:val="00E10AD3"/>
    <w:rsid w:val="00E12D3E"/>
    <w:rsid w:val="00E1412D"/>
    <w:rsid w:val="00E14745"/>
    <w:rsid w:val="00E16151"/>
    <w:rsid w:val="00E172B5"/>
    <w:rsid w:val="00E24D5E"/>
    <w:rsid w:val="00E26FF8"/>
    <w:rsid w:val="00E3048F"/>
    <w:rsid w:val="00E353E5"/>
    <w:rsid w:val="00E373BB"/>
    <w:rsid w:val="00E402A8"/>
    <w:rsid w:val="00E527A7"/>
    <w:rsid w:val="00E53368"/>
    <w:rsid w:val="00E545D5"/>
    <w:rsid w:val="00E6131A"/>
    <w:rsid w:val="00E61FEC"/>
    <w:rsid w:val="00E633B4"/>
    <w:rsid w:val="00E63ED3"/>
    <w:rsid w:val="00E654AD"/>
    <w:rsid w:val="00E6793D"/>
    <w:rsid w:val="00E719AA"/>
    <w:rsid w:val="00E71E40"/>
    <w:rsid w:val="00E741B8"/>
    <w:rsid w:val="00E81C5C"/>
    <w:rsid w:val="00E854BC"/>
    <w:rsid w:val="00E85DA2"/>
    <w:rsid w:val="00E866C8"/>
    <w:rsid w:val="00E921A6"/>
    <w:rsid w:val="00E929AA"/>
    <w:rsid w:val="00E94A96"/>
    <w:rsid w:val="00EA0DA8"/>
    <w:rsid w:val="00EA5F1F"/>
    <w:rsid w:val="00EC043F"/>
    <w:rsid w:val="00EC59C2"/>
    <w:rsid w:val="00EC6E81"/>
    <w:rsid w:val="00EC7518"/>
    <w:rsid w:val="00ED03CB"/>
    <w:rsid w:val="00ED254A"/>
    <w:rsid w:val="00ED26EE"/>
    <w:rsid w:val="00EE011F"/>
    <w:rsid w:val="00EE484F"/>
    <w:rsid w:val="00EF2641"/>
    <w:rsid w:val="00EF4DC0"/>
    <w:rsid w:val="00EF6754"/>
    <w:rsid w:val="00F00986"/>
    <w:rsid w:val="00F01063"/>
    <w:rsid w:val="00F07709"/>
    <w:rsid w:val="00F124EE"/>
    <w:rsid w:val="00F1305F"/>
    <w:rsid w:val="00F17911"/>
    <w:rsid w:val="00F22B33"/>
    <w:rsid w:val="00F255AE"/>
    <w:rsid w:val="00F33EE6"/>
    <w:rsid w:val="00F344B6"/>
    <w:rsid w:val="00F3764C"/>
    <w:rsid w:val="00F417A3"/>
    <w:rsid w:val="00F53880"/>
    <w:rsid w:val="00F570F8"/>
    <w:rsid w:val="00F57148"/>
    <w:rsid w:val="00F65C6E"/>
    <w:rsid w:val="00F732DA"/>
    <w:rsid w:val="00F75A8D"/>
    <w:rsid w:val="00F80530"/>
    <w:rsid w:val="00F8083C"/>
    <w:rsid w:val="00F83581"/>
    <w:rsid w:val="00F85579"/>
    <w:rsid w:val="00F867DE"/>
    <w:rsid w:val="00F877B7"/>
    <w:rsid w:val="00F90B40"/>
    <w:rsid w:val="00F92254"/>
    <w:rsid w:val="00F93CFC"/>
    <w:rsid w:val="00F95B00"/>
    <w:rsid w:val="00F95C54"/>
    <w:rsid w:val="00FA0429"/>
    <w:rsid w:val="00FA176F"/>
    <w:rsid w:val="00FA29DB"/>
    <w:rsid w:val="00FA2E66"/>
    <w:rsid w:val="00FB5AFE"/>
    <w:rsid w:val="00FB7396"/>
    <w:rsid w:val="00FC4B6E"/>
    <w:rsid w:val="00FD05C6"/>
    <w:rsid w:val="00FD544F"/>
    <w:rsid w:val="00FD5C20"/>
    <w:rsid w:val="00FD5F3B"/>
    <w:rsid w:val="00FD61EB"/>
    <w:rsid w:val="00FD76A3"/>
    <w:rsid w:val="00FD7B90"/>
    <w:rsid w:val="00FE21C5"/>
    <w:rsid w:val="00FF1E22"/>
    <w:rsid w:val="00FF210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811E29"/>
  <w15:chartTrackingRefBased/>
  <w15:docId w15:val="{F14B1F27-231C-432E-8C94-3CE839F9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B6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122C"/>
    <w:rPr>
      <w:rFonts w:ascii="Tahoma" w:hAnsi="Tahoma" w:cs="Tahoma"/>
      <w:sz w:val="16"/>
      <w:szCs w:val="16"/>
    </w:rPr>
  </w:style>
  <w:style w:type="character" w:styleId="Hyperlink">
    <w:name w:val="Hyperlink"/>
    <w:rsid w:val="001E62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12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12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212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127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E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DD0154"/>
    <w:pPr>
      <w:spacing w:before="60"/>
      <w:jc w:val="both"/>
    </w:pPr>
    <w:rPr>
      <w:rFonts w:ascii=".VnTime" w:hAnsi=".VnTime"/>
      <w:sz w:val="26"/>
      <w:szCs w:val="20"/>
    </w:rPr>
  </w:style>
  <w:style w:type="character" w:customStyle="1" w:styleId="BodyTextChar">
    <w:name w:val="Body Text Char"/>
    <w:link w:val="BodyText"/>
    <w:rsid w:val="00DD0154"/>
    <w:rPr>
      <w:rFonts w:ascii=".VnTime" w:hAnsi=".VnTime"/>
      <w:sz w:val="26"/>
    </w:rPr>
  </w:style>
  <w:style w:type="character" w:customStyle="1" w:styleId="Vnbnnidung">
    <w:name w:val="Văn bản nội dung_"/>
    <w:link w:val="Vnbnnidung0"/>
    <w:uiPriority w:val="99"/>
    <w:rsid w:val="00DD0154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DD0154"/>
    <w:pPr>
      <w:widowControl w:val="0"/>
      <w:spacing w:after="180" w:line="259" w:lineRule="auto"/>
      <w:ind w:firstLine="400"/>
    </w:pPr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044F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44FAA"/>
    <w:rPr>
      <w:b/>
      <w:bCs/>
    </w:rPr>
  </w:style>
  <w:style w:type="character" w:styleId="UnresolvedMention">
    <w:name w:val="Unresolved Mention"/>
    <w:uiPriority w:val="99"/>
    <w:semiHidden/>
    <w:unhideWhenUsed/>
    <w:rsid w:val="002C506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FD05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05C6"/>
  </w:style>
  <w:style w:type="character" w:styleId="EndnoteReference">
    <w:name w:val="endnote reference"/>
    <w:rsid w:val="00FD05C6"/>
    <w:rPr>
      <w:vertAlign w:val="superscript"/>
    </w:rPr>
  </w:style>
  <w:style w:type="paragraph" w:styleId="FootnoteText">
    <w:name w:val="footnote text"/>
    <w:basedOn w:val="Normal"/>
    <w:link w:val="FootnoteTextChar"/>
    <w:rsid w:val="00640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013E"/>
  </w:style>
  <w:style w:type="character" w:styleId="FootnoteReference">
    <w:name w:val="footnote reference"/>
    <w:rsid w:val="00640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7BD5-CF66-46EA-B5AF-487F047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VPD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im Định</dc:creator>
  <cp:keywords/>
  <cp:lastModifiedBy>pham thi kim chi</cp:lastModifiedBy>
  <cp:revision>2</cp:revision>
  <cp:lastPrinted>2025-04-28T03:56:00Z</cp:lastPrinted>
  <dcterms:created xsi:type="dcterms:W3CDTF">2025-08-18T03:44:00Z</dcterms:created>
  <dcterms:modified xsi:type="dcterms:W3CDTF">2025-08-18T03:44:00Z</dcterms:modified>
</cp:coreProperties>
</file>